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525" w:rsidRPr="00B21B53" w:rsidRDefault="00170525" w:rsidP="00170525">
      <w:pPr>
        <w:jc w:val="both"/>
        <w:rPr>
          <w:rFonts w:ascii="Arial Black" w:hAnsi="Arial Black"/>
          <w:sz w:val="32"/>
          <w:szCs w:val="32"/>
        </w:rPr>
      </w:pPr>
      <w:bookmarkStart w:id="0" w:name="_Hlk513541832"/>
      <w:bookmarkStart w:id="1" w:name="_Hlk513533575"/>
      <w:r>
        <w:rPr>
          <w:rFonts w:ascii="Arial Black" w:hAnsi="Arial Black"/>
          <w:sz w:val="32"/>
          <w:szCs w:val="32"/>
        </w:rPr>
        <w:t>Problem Statement – Online Banking</w:t>
      </w:r>
    </w:p>
    <w:p w:rsidR="00170525" w:rsidRDefault="00170525" w:rsidP="00170525">
      <w:pPr>
        <w:jc w:val="both"/>
      </w:pPr>
      <w:r w:rsidRPr="00B21B53">
        <w:t>Online banking, also known as internet banking, it is an electronic payment system that enables customers of a bank or other financial institution to conduct a range of financial transactions through the financial institution's website. The online banking system will typically connect to or be part of the core banking system operated by a bank and contrasts with branch banking which was the traditional way customers accessed banking services.</w:t>
      </w:r>
    </w:p>
    <w:p w:rsidR="00170525" w:rsidRDefault="00170525" w:rsidP="00170525">
      <w:pPr>
        <w:jc w:val="both"/>
      </w:pPr>
      <w:r>
        <w:t>Now a day’s internet has made life simple and Internet banking is the need of the hour.</w:t>
      </w:r>
    </w:p>
    <w:p w:rsidR="00170525" w:rsidRDefault="00170525" w:rsidP="00170525">
      <w:pPr>
        <w:jc w:val="both"/>
      </w:pPr>
      <w:r>
        <w:t>Internet banking (e-banking) is a remote service, where access to account information and any transactions is granted at any time from any computer with an Internet connection.</w:t>
      </w:r>
    </w:p>
    <w:p w:rsidR="00170525" w:rsidRDefault="00170525" w:rsidP="00170525">
      <w:pPr>
        <w:jc w:val="both"/>
      </w:pPr>
      <w:r>
        <w:t>Thus, online becomes more and more common for customers, and banks are motivated to propose a new and convenient way to use their services.</w:t>
      </w:r>
    </w:p>
    <w:p w:rsidR="00170525" w:rsidRDefault="00170525" w:rsidP="00170525">
      <w:pPr>
        <w:jc w:val="both"/>
      </w:pPr>
      <w:r>
        <w:t xml:space="preserve">The website developed would provide its user all the facilities with simplicity and security giving the customers the satisfaction. The user would be able to log in and perform all the features like fund transfer, keeping the track of all the e-transaction and services such as balance enquiry, e-statements and change password. </w:t>
      </w:r>
    </w:p>
    <w:p w:rsidR="00170525" w:rsidRDefault="00170525" w:rsidP="00170525">
      <w:pPr>
        <w:jc w:val="both"/>
      </w:pPr>
    </w:p>
    <w:p w:rsidR="00170525" w:rsidRDefault="00170525" w:rsidP="00170525">
      <w:pPr>
        <w:jc w:val="both"/>
      </w:pPr>
      <w:r>
        <w:t>The major modules are –</w:t>
      </w:r>
    </w:p>
    <w:p w:rsidR="00170525" w:rsidRDefault="00170525" w:rsidP="00170525">
      <w:pPr>
        <w:pStyle w:val="ListParagraph"/>
        <w:numPr>
          <w:ilvl w:val="0"/>
          <w:numId w:val="3"/>
        </w:numPr>
        <w:spacing w:after="160" w:line="259" w:lineRule="auto"/>
        <w:jc w:val="both"/>
      </w:pPr>
      <w:r>
        <w:t>Login and Register</w:t>
      </w:r>
    </w:p>
    <w:p w:rsidR="00170525" w:rsidRDefault="00170525" w:rsidP="00170525">
      <w:pPr>
        <w:pStyle w:val="ListParagraph"/>
        <w:numPr>
          <w:ilvl w:val="0"/>
          <w:numId w:val="3"/>
        </w:numPr>
        <w:spacing w:after="160" w:line="259" w:lineRule="auto"/>
        <w:jc w:val="both"/>
      </w:pPr>
      <w:r>
        <w:t>User Profile------&gt;</w:t>
      </w:r>
    </w:p>
    <w:p w:rsidR="00170525" w:rsidRDefault="00170525" w:rsidP="00170525">
      <w:pPr>
        <w:pStyle w:val="ListParagraph"/>
        <w:numPr>
          <w:ilvl w:val="0"/>
          <w:numId w:val="4"/>
        </w:numPr>
        <w:spacing w:after="160" w:line="259" w:lineRule="auto"/>
        <w:jc w:val="both"/>
      </w:pPr>
      <w:r w:rsidRPr="00E70B36">
        <w:t>Account Summary</w:t>
      </w:r>
    </w:p>
    <w:p w:rsidR="00170525" w:rsidRDefault="00170525" w:rsidP="00170525">
      <w:pPr>
        <w:pStyle w:val="ListParagraph"/>
        <w:numPr>
          <w:ilvl w:val="0"/>
          <w:numId w:val="4"/>
        </w:numPr>
        <w:spacing w:after="160" w:line="259" w:lineRule="auto"/>
        <w:jc w:val="both"/>
      </w:pPr>
      <w:r w:rsidRPr="00E70B36">
        <w:t>Account Statement</w:t>
      </w:r>
    </w:p>
    <w:p w:rsidR="00170525" w:rsidRDefault="00170525" w:rsidP="00170525">
      <w:pPr>
        <w:pStyle w:val="ListParagraph"/>
        <w:numPr>
          <w:ilvl w:val="0"/>
          <w:numId w:val="4"/>
        </w:numPr>
        <w:spacing w:after="160" w:line="259" w:lineRule="auto"/>
        <w:jc w:val="both"/>
      </w:pPr>
      <w:r w:rsidRPr="00E70B36">
        <w:t>User Profile</w:t>
      </w:r>
    </w:p>
    <w:p w:rsidR="00170525" w:rsidRDefault="00170525" w:rsidP="00170525">
      <w:pPr>
        <w:pStyle w:val="ListParagraph"/>
        <w:numPr>
          <w:ilvl w:val="0"/>
          <w:numId w:val="4"/>
        </w:numPr>
        <w:spacing w:after="160" w:line="259" w:lineRule="auto"/>
        <w:jc w:val="both"/>
      </w:pPr>
      <w:r>
        <w:t>Change Password</w:t>
      </w:r>
    </w:p>
    <w:p w:rsidR="00170525" w:rsidRDefault="00170525" w:rsidP="00170525">
      <w:pPr>
        <w:pStyle w:val="ListParagraph"/>
        <w:numPr>
          <w:ilvl w:val="0"/>
          <w:numId w:val="3"/>
        </w:numPr>
        <w:spacing w:after="160" w:line="259" w:lineRule="auto"/>
        <w:jc w:val="both"/>
      </w:pPr>
      <w:r>
        <w:t>Fund transfer-----&gt;</w:t>
      </w:r>
    </w:p>
    <w:p w:rsidR="00170525" w:rsidRDefault="00170525" w:rsidP="00170525">
      <w:pPr>
        <w:pStyle w:val="ListParagraph"/>
        <w:numPr>
          <w:ilvl w:val="0"/>
          <w:numId w:val="5"/>
        </w:numPr>
        <w:spacing w:after="160" w:line="259" w:lineRule="auto"/>
        <w:jc w:val="both"/>
      </w:pPr>
      <w:r w:rsidRPr="001C4192">
        <w:t>Interbank transfer</w:t>
      </w:r>
    </w:p>
    <w:p w:rsidR="00170525" w:rsidRDefault="00170525" w:rsidP="00170525">
      <w:pPr>
        <w:pStyle w:val="ListParagraph"/>
        <w:numPr>
          <w:ilvl w:val="0"/>
          <w:numId w:val="5"/>
        </w:numPr>
        <w:spacing w:after="160" w:line="259" w:lineRule="auto"/>
        <w:jc w:val="both"/>
      </w:pPr>
      <w:r w:rsidRPr="001C4192">
        <w:t>Intra Bank Transfer</w:t>
      </w:r>
    </w:p>
    <w:p w:rsidR="00170525" w:rsidRDefault="00170525" w:rsidP="00170525">
      <w:pPr>
        <w:pStyle w:val="ListParagraph"/>
        <w:numPr>
          <w:ilvl w:val="0"/>
          <w:numId w:val="5"/>
        </w:numPr>
        <w:spacing w:after="160" w:line="259" w:lineRule="auto"/>
        <w:jc w:val="both"/>
      </w:pPr>
      <w:r w:rsidRPr="001C4192">
        <w:t>Quick Transfer</w:t>
      </w:r>
    </w:p>
    <w:p w:rsidR="00170525" w:rsidRDefault="00170525" w:rsidP="00075FC6">
      <w:pPr>
        <w:rPr>
          <w:b/>
          <w:sz w:val="40"/>
          <w:szCs w:val="40"/>
        </w:rPr>
      </w:pPr>
    </w:p>
    <w:p w:rsidR="00170525" w:rsidRDefault="00170525" w:rsidP="00075FC6">
      <w:pPr>
        <w:rPr>
          <w:b/>
          <w:sz w:val="40"/>
          <w:szCs w:val="40"/>
        </w:rPr>
      </w:pPr>
    </w:p>
    <w:p w:rsidR="009B47DA" w:rsidRDefault="009B47DA" w:rsidP="00075FC6">
      <w:pPr>
        <w:rPr>
          <w:b/>
          <w:sz w:val="40"/>
          <w:szCs w:val="40"/>
        </w:rPr>
      </w:pPr>
    </w:p>
    <w:p w:rsidR="00DF3488" w:rsidRDefault="00DF3488" w:rsidP="00075FC6">
      <w:pPr>
        <w:rPr>
          <w:b/>
          <w:sz w:val="40"/>
          <w:szCs w:val="40"/>
        </w:rPr>
      </w:pPr>
    </w:p>
    <w:p w:rsidR="001857EC" w:rsidRDefault="006A38B8" w:rsidP="00075FC6">
      <w:pPr>
        <w:rPr>
          <w:b/>
          <w:sz w:val="40"/>
          <w:szCs w:val="40"/>
        </w:rPr>
      </w:pPr>
      <w:bookmarkStart w:id="2" w:name="_GoBack"/>
      <w:bookmarkEnd w:id="2"/>
      <w:r w:rsidRPr="006A38B8">
        <w:rPr>
          <w:b/>
          <w:sz w:val="40"/>
          <w:szCs w:val="40"/>
        </w:rPr>
        <w:lastRenderedPageBreak/>
        <w:t>Module 1:</w:t>
      </w:r>
      <w:r>
        <w:rPr>
          <w:b/>
          <w:sz w:val="40"/>
          <w:szCs w:val="40"/>
        </w:rPr>
        <w:t xml:space="preserve"> Registration </w:t>
      </w:r>
      <w:r w:rsidR="00BC23DA">
        <w:rPr>
          <w:b/>
          <w:sz w:val="40"/>
          <w:szCs w:val="40"/>
        </w:rPr>
        <w:t>and</w:t>
      </w:r>
      <w:r>
        <w:rPr>
          <w:b/>
          <w:sz w:val="40"/>
          <w:szCs w:val="40"/>
        </w:rPr>
        <w:t xml:space="preserve"> Login</w:t>
      </w:r>
    </w:p>
    <w:p w:rsidR="001857EC" w:rsidRPr="001857EC" w:rsidRDefault="001857EC" w:rsidP="00075FC6">
      <w:pPr>
        <w:rPr>
          <w:sz w:val="28"/>
          <w:szCs w:val="28"/>
        </w:rPr>
      </w:pPr>
      <w:r>
        <w:rPr>
          <w:sz w:val="28"/>
          <w:szCs w:val="28"/>
        </w:rPr>
        <w:t>Existing Customer will opt for login and new user will opt for new user for new registration.</w:t>
      </w:r>
    </w:p>
    <w:p w:rsidR="00CB2C89" w:rsidRDefault="00570F93" w:rsidP="00075FC6">
      <w:r w:rsidRPr="00570F93">
        <w:rPr>
          <w:noProof/>
        </w:rPr>
        <w:pict>
          <v:rect id="Rectangle 2" o:spid="_x0000_s1026" style="position:absolute;margin-left:3.25pt;margin-top:26pt;width:464.75pt;height:17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">
            <v:textbox>
              <w:txbxContent>
                <w:p w:rsidR="00ED54D4" w:rsidRDefault="0092579B">
                  <w:r>
                    <w:t>Home</w:t>
                  </w:r>
                  <w:r>
                    <w:tab/>
                  </w:r>
                  <w:r w:rsidR="00BC23DA" w:rsidRPr="00BC23DA">
                    <w:tab/>
                    <w:t xml:space="preserve"> Products</w:t>
                  </w:r>
                  <w:r w:rsidR="00ED54D4">
                    <w:tab/>
                  </w:r>
                  <w:r>
                    <w:t xml:space="preserve">            Digital Banking</w:t>
                  </w:r>
                  <w:r w:rsidR="00ED54D4">
                    <w:tab/>
                    <w:t>Apply for Account</w:t>
                  </w:r>
                  <w:r w:rsidR="00CB2C89">
                    <w:tab/>
                    <w:t xml:space="preserve">              Services</w:t>
                  </w:r>
                </w:p>
              </w:txbxContent>
            </v:textbox>
          </v:rect>
        </w:pict>
      </w:r>
    </w:p>
    <w:p w:rsidR="00075FC6" w:rsidRDefault="00570F93" w:rsidP="00075FC6">
      <w:r w:rsidRPr="00570F93">
        <w:rPr>
          <w:noProof/>
        </w:rPr>
        <w:pict>
          <v:shapetype id="_x0000_t32" coordsize="21600,21600" o:spt="32" o:oned="t" path="m,l21600,21600e" filled="f">
            <v:path arrowok="t" fillok="f" o:connecttype="none"/>
            <o:lock v:ext="edit" shapetype="t"/>
          </v:shapetype>
          <v:shape id="AutoShape 78" o:spid="_x0000_s1095" type="#_x0000_t32" style="position:absolute;margin-left:392.25pt;margin-top:1.5pt;width:.75pt;height:41.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"/>
        </w:pict>
      </w:r>
      <w:r w:rsidRPr="00570F93">
        <w:rPr>
          <w:noProof/>
        </w:rPr>
        <w:pict>
          <v:rect id="Rectangle 14" o:spid="_x0000_s1027" style="position:absolute;margin-left:142.9pt;margin-top:105.85pt;width:63.8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">
            <v:textbox>
              <w:txbxContent>
                <w:p w:rsidR="00ED54D4" w:rsidRPr="006A38B8" w:rsidRDefault="00ED54D4">
                  <w:pPr>
                    <w:rPr>
                      <w:b/>
                      <w:sz w:val="28"/>
                      <w:szCs w:val="28"/>
                    </w:rPr>
                  </w:pPr>
                  <w:r w:rsidRPr="006A38B8">
                    <w:rPr>
                      <w:b/>
                      <w:sz w:val="28"/>
                      <w:szCs w:val="28"/>
                    </w:rPr>
                    <w:t>Login</w:t>
                  </w:r>
                  <w:r w:rsidRPr="006A38B8">
                    <w:rPr>
                      <w:b/>
                      <w:sz w:val="28"/>
                      <w:szCs w:val="28"/>
                    </w:rPr>
                    <w:tab/>
                  </w:r>
                  <w:r w:rsidRPr="006A38B8">
                    <w:rPr>
                      <w:b/>
                      <w:sz w:val="28"/>
                      <w:szCs w:val="28"/>
                    </w:rPr>
                    <w:tab/>
                  </w:r>
                </w:p>
              </w:txbxContent>
            </v:textbox>
          </v:rect>
        </w:pict>
      </w:r>
      <w:r w:rsidRPr="00570F93">
        <w:rPr>
          <w:noProof/>
        </w:rPr>
        <w:pict>
          <v:rect id="Rectangle 15" o:spid="_x0000_s1028" style="position:absolute;margin-left:231.25pt;margin-top:105.85pt;width:63.85pt;height:2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">
            <v:textbox>
              <w:txbxContent>
                <w:p w:rsidR="00ED54D4" w:rsidRPr="006A38B8" w:rsidRDefault="00ED54D4">
                  <w:pPr>
                    <w:rPr>
                      <w:b/>
                      <w:sz w:val="24"/>
                      <w:szCs w:val="24"/>
                    </w:rPr>
                  </w:pPr>
                  <w:r w:rsidRPr="006A38B8">
                    <w:rPr>
                      <w:b/>
                      <w:sz w:val="24"/>
                      <w:szCs w:val="24"/>
                    </w:rPr>
                    <w:t>New User</w:t>
                  </w:r>
                </w:p>
              </w:txbxContent>
            </v:textbox>
          </v:rect>
        </w:pict>
      </w:r>
      <w:r w:rsidRPr="00570F93">
        <w:rPr>
          <w:noProof/>
        </w:rPr>
        <w:pict>
          <v:shape id="AutoShape 10" o:spid="_x0000_s1094" type="#_x0000_t32" style="position:absolute;margin-left:255.25pt;margin-top:.55pt;width:.55pt;height:4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IQIw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"/>
        </w:pict>
      </w:r>
      <w:r w:rsidRPr="00570F93">
        <w:rPr>
          <w:noProof/>
        </w:rPr>
        <w:pict>
          <v:shape id="AutoShape 8" o:spid="_x0000_s1093" type="#_x0000_t32" style="position:absolute;margin-left:173.45pt;margin-top:.55pt;width:.55pt;height: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QGIw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"/>
        </w:pict>
      </w:r>
      <w:r w:rsidRPr="00570F93">
        <w:rPr>
          <w:noProof/>
        </w:rPr>
        <w:pict>
          <v:shape id="AutoShape 6" o:spid="_x0000_s1092" type="#_x0000_t32" style="position:absolute;margin-left:71.45pt;margin-top:.55pt;width:.55pt;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dIg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"/>
        </w:pict>
      </w:r>
      <w:r w:rsidRPr="00570F93">
        <w:rPr>
          <w:noProof/>
        </w:rPr>
        <w:pict>
          <v:shape id="AutoShape 3" o:spid="_x0000_s1091" type="#_x0000_t32" style="position:absolute;margin-left:3.25pt;margin-top:41.45pt;width:464.75pt;height:1.1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KuKQIAAEo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"/>
        </w:pict>
      </w:r>
    </w:p>
    <w:p w:rsidR="00075FC6" w:rsidRDefault="00075FC6"/>
    <w:p w:rsidR="007E77A3" w:rsidRDefault="00570F93" w:rsidP="00075FC6">
      <w:r w:rsidRPr="00570F93">
        <w:rPr>
          <w:noProof/>
        </w:rPr>
        <w:pict>
          <v:rect id="Rectangle 12" o:spid="_x0000_s1090" style="position:absolute;margin-left:129pt;margin-top:8.25pt;width:195.8pt;height:94.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V+JAIAAD8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"/>
        </w:pict>
      </w:r>
      <w:r w:rsidR="0092579B">
        <w:t>Registration Page</w:t>
      </w:r>
    </w:p>
    <w:p w:rsidR="008F25AA" w:rsidRDefault="008F25AA" w:rsidP="00075FC6"/>
    <w:p w:rsidR="0092579B" w:rsidRDefault="0092579B" w:rsidP="00075FC6"/>
    <w:p w:rsidR="0092579B" w:rsidRDefault="00570F93" w:rsidP="00075FC6">
      <w:r w:rsidRPr="00570F93">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89" type="#_x0000_t67" style="position:absolute;margin-left:264.75pt;margin-top:10.4pt;width:29.25pt;height:56.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" adj="15239">
            <v:textbox style="layout-flow:vertical-ideographic"/>
          </v:shape>
        </w:pict>
      </w:r>
    </w:p>
    <w:p w:rsidR="0092579B" w:rsidRDefault="0092579B" w:rsidP="00075FC6"/>
    <w:p w:rsidR="0092579B" w:rsidRPr="006A38B8" w:rsidRDefault="00570F93" w:rsidP="00075FC6">
      <w:pPr>
        <w:rPr>
          <w:b/>
          <w:sz w:val="28"/>
          <w:szCs w:val="28"/>
        </w:rPr>
      </w:pPr>
      <w:r w:rsidRPr="00570F93">
        <w:rPr>
          <w:noProof/>
        </w:rPr>
        <w:pict>
          <v:rect id="Rectangle 54" o:spid="_x0000_s1088" style="position:absolute;margin-left:30pt;margin-top:8.15pt;width:282pt;height:38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"/>
        </w:pict>
      </w:r>
      <w:r w:rsidRPr="00570F93">
        <w:rPr>
          <w:b/>
          <w:noProof/>
        </w:rPr>
        <w:pict>
          <v:rect id="Rectangle 66" o:spid="_x0000_s1029" style="position:absolute;margin-left:215.25pt;margin-top:37.5pt;width:72.35pt;height:78.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">
            <v:textbox>
              <w:txbxContent>
                <w:p w:rsidR="00CB2C89" w:rsidRDefault="00CB2C89" w:rsidP="00CB2C89">
                  <w:pPr>
                    <w:jc w:val="center"/>
                  </w:pPr>
                </w:p>
                <w:p w:rsidR="00CB2C89" w:rsidRDefault="00CB2C89" w:rsidP="00CB2C89">
                  <w:pPr>
                    <w:jc w:val="center"/>
                  </w:pPr>
                  <w:bookmarkStart w:id="3" w:name="_Hlk513538003"/>
                  <w:bookmarkStart w:id="4" w:name="_Hlk513538004"/>
                  <w:r>
                    <w:t>photo</w:t>
                  </w:r>
                  <w:bookmarkEnd w:id="3"/>
                  <w:bookmarkEnd w:id="4"/>
                </w:p>
              </w:txbxContent>
            </v:textbox>
          </v:rect>
        </w:pict>
      </w:r>
      <w:r w:rsidRPr="00570F93">
        <w:rPr>
          <w:noProof/>
        </w:rPr>
        <w:pict>
          <v:shapetype id="_x0000_t202" coordsize="21600,21600" o:spt="202" path="m,l,21600r21600,l21600,xe">
            <v:stroke joinstyle="miter"/>
            <v:path gradientshapeok="t" o:connecttype="rect"/>
          </v:shapetype>
          <v:shape id="Text Box 2" o:spid="_x0000_s1030" type="#_x0000_t202" style="position:absolute;margin-left:41.9pt;margin-top:26.3pt;width:101pt;height:19.7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">
            <v:textbox>
              <w:txbxContent>
                <w:p w:rsidR="008F25AA" w:rsidRDefault="00E74E88">
                  <w:r>
                    <w:t>Customer Name</w:t>
                  </w:r>
                </w:p>
              </w:txbxContent>
            </v:textbox>
            <w10:wrap type="square"/>
          </v:shape>
        </w:pict>
      </w:r>
    </w:p>
    <w:p w:rsidR="008F25AA" w:rsidRDefault="00570F93" w:rsidP="00075FC6">
      <w:r w:rsidRPr="00570F93">
        <w:rPr>
          <w:noProof/>
        </w:rPr>
        <w:pict>
          <v:shape id="_x0000_s1031" type="#_x0000_t202" style="position:absolute;margin-left:40.65pt;margin-top:44.2pt;width:100.05pt;height:20.85pt;z-index:251716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9iLQ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">
            <v:textbox>
              <w:txbxContent>
                <w:p w:rsidR="00E74E88" w:rsidRDefault="00E74E88" w:rsidP="00E74E88">
                  <w:r>
                    <w:t>Gender</w:t>
                  </w:r>
                </w:p>
              </w:txbxContent>
            </v:textbox>
            <w10:wrap type="square"/>
          </v:shape>
        </w:pict>
      </w:r>
      <w:r w:rsidRPr="00570F93">
        <w:rPr>
          <w:b/>
          <w:noProof/>
        </w:rPr>
        <w:pict>
          <v:shape id="_x0000_s1032" type="#_x0000_t202" style="position:absolute;margin-left:40.65pt;margin-top:19.7pt;width:101pt;height:19.15pt;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">
            <v:textbox>
              <w:txbxContent>
                <w:p w:rsidR="008F25AA" w:rsidRDefault="008F25AA" w:rsidP="008F25AA">
                  <w:r>
                    <w:t>MobNo</w:t>
                  </w:r>
                </w:p>
              </w:txbxContent>
            </v:textbox>
            <w10:wrap type="square"/>
          </v:shape>
        </w:pict>
      </w:r>
    </w:p>
    <w:p w:rsidR="008F25AA" w:rsidRPr="006A38B8" w:rsidRDefault="008F25AA" w:rsidP="00075FC6">
      <w:pPr>
        <w:rPr>
          <w:b/>
        </w:rPr>
      </w:pPr>
    </w:p>
    <w:p w:rsidR="008F25AA" w:rsidRDefault="00570F93" w:rsidP="00075FC6">
      <w:r w:rsidRPr="00570F93">
        <w:rPr>
          <w:noProof/>
        </w:rPr>
        <w:pict>
          <v:shape id="_x0000_s1033" type="#_x0000_t202" style="position:absolute;margin-left:40.65pt;margin-top:17.85pt;width:101pt;height:19.15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lLAIAAFg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">
            <v:textbox>
              <w:txbxContent>
                <w:p w:rsidR="008F25AA" w:rsidRDefault="008F25AA" w:rsidP="008F25AA">
                  <w:r>
                    <w:t>Email</w:t>
                  </w:r>
                </w:p>
              </w:txbxContent>
            </v:textbox>
            <w10:wrap type="square"/>
          </v:shape>
        </w:pict>
      </w:r>
    </w:p>
    <w:p w:rsidR="008F25AA" w:rsidRDefault="00570F93" w:rsidP="00075FC6">
      <w:r w:rsidRPr="00570F93">
        <w:rPr>
          <w:noProof/>
        </w:rPr>
        <w:pict>
          <v:rect id="Rectangle 76" o:spid="_x0000_s1034" style="position:absolute;margin-left:187.5pt;margin-top:16.55pt;width:116.25pt;height:2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">
            <v:textbox>
              <w:txbxContent>
                <w:p w:rsidR="00CB2C89" w:rsidRDefault="00CB2C89" w:rsidP="00CB2C89">
                  <w:pPr>
                    <w:jc w:val="center"/>
                  </w:pPr>
                  <w:r>
                    <w:t>Signature</w:t>
                  </w:r>
                </w:p>
              </w:txbxContent>
            </v:textbox>
          </v:rect>
        </w:pict>
      </w:r>
      <w:r w:rsidRPr="00570F93">
        <w:rPr>
          <w:noProof/>
        </w:rPr>
        <w:pict>
          <v:shape id="_x0000_s1035" type="#_x0000_t202" style="position:absolute;margin-left:40.65pt;margin-top:18.25pt;width:101pt;height:19.1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VLAIAAFg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">
            <v:textbox>
              <w:txbxContent>
                <w:p w:rsidR="008F25AA" w:rsidRDefault="008F25AA" w:rsidP="008F25AA">
                  <w:r>
                    <w:t>DOB</w:t>
                  </w:r>
                </w:p>
              </w:txbxContent>
            </v:textbox>
            <w10:wrap type="square"/>
          </v:shape>
        </w:pict>
      </w:r>
    </w:p>
    <w:p w:rsidR="008F25AA" w:rsidRDefault="00570F93" w:rsidP="00075FC6">
      <w:r w:rsidRPr="00570F93">
        <w:rPr>
          <w:noProof/>
        </w:rPr>
        <w:pict>
          <v:shape id="_x0000_s1036" type="#_x0000_t202" style="position:absolute;margin-left:39.65pt;margin-top:16.05pt;width:101pt;height:22.15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IGLA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">
            <v:textbox>
              <w:txbxContent>
                <w:p w:rsidR="008F25AA" w:rsidRDefault="008F25AA" w:rsidP="008F25AA">
                  <w:r>
                    <w:t>City</w:t>
                  </w:r>
                </w:p>
              </w:txbxContent>
            </v:textbox>
            <w10:wrap type="square"/>
          </v:shape>
        </w:pict>
      </w:r>
    </w:p>
    <w:p w:rsidR="0092579B" w:rsidRDefault="00570F93" w:rsidP="00075FC6">
      <w:r w:rsidRPr="00570F93">
        <w:rPr>
          <w:noProof/>
        </w:rPr>
        <w:pict>
          <v:shape id="_x0000_s1037" type="#_x0000_t202" style="position:absolute;margin-left:36.15pt;margin-top:22pt;width:101.75pt;height:22.15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">
            <v:textbox>
              <w:txbxContent>
                <w:p w:rsidR="008F25AA" w:rsidRDefault="00CB2C89" w:rsidP="008F25AA">
                  <w:r>
                    <w:t>Address</w:t>
                  </w:r>
                </w:p>
              </w:txbxContent>
            </v:textbox>
            <w10:wrap type="square"/>
          </v:shape>
        </w:pict>
      </w:r>
    </w:p>
    <w:p w:rsidR="007E77A3" w:rsidRDefault="00570F93" w:rsidP="00075FC6">
      <w:r w:rsidRPr="00570F93">
        <w:rPr>
          <w:noProof/>
        </w:rPr>
        <w:pict>
          <v:shape id="_x0000_s1038" type="#_x0000_t202" style="position:absolute;margin-left:36.6pt;margin-top:20.4pt;width:103.65pt;height:20.65pt;z-index:251707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">
            <v:textbox>
              <w:txbxContent>
                <w:p w:rsidR="008F25AA" w:rsidRDefault="00CB2C89" w:rsidP="008F25AA">
                  <w:r>
                    <w:t>State</w:t>
                  </w:r>
                </w:p>
              </w:txbxContent>
            </v:textbox>
            <w10:wrap type="square"/>
          </v:shape>
        </w:pict>
      </w:r>
    </w:p>
    <w:bookmarkEnd w:id="0"/>
    <w:p w:rsidR="007E77A3" w:rsidRDefault="00570F93">
      <w:r w:rsidRPr="00570F93">
        <w:rPr>
          <w:noProof/>
        </w:rPr>
        <w:pict>
          <v:shape id="_x0000_s1039" type="#_x0000_t202" style="position:absolute;margin-left:201.75pt;margin-top:125.9pt;width:92.1pt;height:20.85pt;z-index:251711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iLgIAAFk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">
            <v:textbox>
              <w:txbxContent>
                <w:p w:rsidR="00351E39" w:rsidRPr="00CB2C89" w:rsidRDefault="00351E39">
                  <w:pPr>
                    <w:rPr>
                      <w:color w:val="FF0000"/>
                    </w:rPr>
                  </w:pPr>
                  <w:r w:rsidRPr="00CB2C89">
                    <w:rPr>
                      <w:color w:val="FF0000"/>
                    </w:rPr>
                    <w:t>Submit</w:t>
                  </w:r>
                </w:p>
              </w:txbxContent>
            </v:textbox>
            <w10:wrap type="square"/>
          </v:shape>
        </w:pict>
      </w:r>
      <w:r w:rsidRPr="00570F93">
        <w:rPr>
          <w:noProof/>
        </w:rPr>
        <w:pict>
          <v:shape id="_x0000_s1040" type="#_x0000_t202" style="position:absolute;margin-left:39.75pt;margin-top:103.4pt;width:103.8pt;height:18pt;z-index:251715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">
            <v:textbox>
              <w:txbxContent>
                <w:p w:rsidR="00E74E88" w:rsidRDefault="00E74E88" w:rsidP="00E74E88">
                  <w:r>
                    <w:t>Pan Card</w:t>
                  </w:r>
                </w:p>
                <w:p w:rsidR="00E74E88" w:rsidRDefault="00E74E88">
                  <w:r>
                    <w:t>nch</w:t>
                  </w:r>
                </w:p>
              </w:txbxContent>
            </v:textbox>
            <w10:wrap type="square"/>
          </v:shape>
        </w:pict>
      </w:r>
      <w:r w:rsidRPr="00570F93">
        <w:rPr>
          <w:noProof/>
        </w:rPr>
        <w:pict>
          <v:shape id="_x0000_s1041" type="#_x0000_t202" style="position:absolute;margin-left:46.5pt;margin-top:126.65pt;width:92.1pt;height:20.1pt;z-index:251712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RyLAIAAFkEAAAOAAAAZHJzL2Uyb0RvYy54bWysVNtu2zAMfR+wfxD0vjj24r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">
            <v:textbox>
              <w:txbxContent>
                <w:p w:rsidR="00351E39" w:rsidRPr="00CB2C89" w:rsidRDefault="00CB2C89" w:rsidP="00CB2C89">
                  <w:pPr>
                    <w:rPr>
                      <w:color w:val="FF0000"/>
                    </w:rPr>
                  </w:pPr>
                  <w:r w:rsidRPr="00CB2C89">
                    <w:rPr>
                      <w:color w:val="FF0000"/>
                    </w:rPr>
                    <w:t>Back</w:t>
                  </w:r>
                </w:p>
              </w:txbxContent>
            </v:textbox>
            <w10:wrap type="square"/>
          </v:shape>
        </w:pict>
      </w:r>
      <w:r w:rsidRPr="00570F93">
        <w:rPr>
          <w:noProof/>
        </w:rPr>
        <w:pict>
          <v:shape id="_x0000_s1042" type="#_x0000_t202" style="position:absolute;margin-left:36.8pt;margin-top:20.85pt;width:101.75pt;height:22.9pt;z-index:251708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">
            <v:textbox>
              <w:txbxContent>
                <w:p w:rsidR="008F25AA" w:rsidRDefault="00CB2C89" w:rsidP="008F25AA">
                  <w:r>
                    <w:t>Country</w:t>
                  </w:r>
                </w:p>
                <w:p w:rsidR="00CB2C89" w:rsidRDefault="00CB2C89" w:rsidP="008F25AA"/>
              </w:txbxContent>
            </v:textbox>
            <w10:wrap type="square"/>
          </v:shape>
        </w:pict>
      </w:r>
      <w:r w:rsidRPr="00570F93">
        <w:rPr>
          <w:noProof/>
        </w:rPr>
        <w:pict>
          <v:shape id="_x0000_s1043" type="#_x0000_t202" style="position:absolute;margin-left:40.85pt;margin-top:50.15pt;width:100.05pt;height:25.35pt;z-index:251713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">
            <v:textbox>
              <w:txbxContent>
                <w:p w:rsidR="00E74E88" w:rsidRDefault="00E74E88" w:rsidP="00E74E88">
                  <w:r>
                    <w:t xml:space="preserve">Branch </w:t>
                  </w:r>
                </w:p>
              </w:txbxContent>
            </v:textbox>
            <w10:wrap type="square"/>
          </v:shape>
        </w:pict>
      </w:r>
      <w:r w:rsidRPr="00570F93">
        <w:rPr>
          <w:noProof/>
        </w:rPr>
        <w:pict>
          <v:shape id="_x0000_s1044" type="#_x0000_t202" style="position:absolute;margin-left:40.85pt;margin-top:81.05pt;width:100.05pt;height:19.35pt;z-index:251714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yO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">
            <v:textbox>
              <w:txbxContent>
                <w:p w:rsidR="00E74E88" w:rsidRDefault="00E74E88" w:rsidP="00E74E88">
                  <w:r>
                    <w:t>Aadhar Card</w:t>
                  </w:r>
                </w:p>
              </w:txbxContent>
            </v:textbox>
            <w10:wrap type="square"/>
          </v:shape>
        </w:pict>
      </w:r>
      <w:r w:rsidRPr="00570F93">
        <w:rPr>
          <w:noProof/>
        </w:rPr>
        <w:pict>
          <v:rect id="Rectangle 38" o:spid="_x0000_s1045" style="position:absolute;margin-left:-5.45pt;margin-top:300.65pt;width:470.05pt;height:219.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">
            <v:textbox>
              <w:txbxContent>
                <w:p w:rsidR="00E74E88" w:rsidRDefault="00E74E88"/>
                <w:p w:rsidR="00E15741" w:rsidRDefault="00E15741">
                  <w:r>
                    <w:tab/>
                  </w:r>
                  <w:r>
                    <w:tab/>
                  </w:r>
                  <w:r>
                    <w:tab/>
                  </w:r>
                  <w:r>
                    <w:tab/>
                  </w:r>
                  <w:r>
                    <w:tab/>
                    <w:t>Payment/Fund Transfer</w:t>
                  </w:r>
                </w:p>
                <w:p w:rsidR="00E15741" w:rsidRDefault="00E15741"/>
                <w:p w:rsidR="000F4720" w:rsidRDefault="000F4720" w:rsidP="000F4720">
                  <w:pPr>
                    <w:pStyle w:val="ListParagraph"/>
                    <w:numPr>
                      <w:ilvl w:val="0"/>
                      <w:numId w:val="1"/>
                    </w:numPr>
                  </w:pPr>
                  <w:r>
                    <w:t>Interbank transfer</w:t>
                  </w:r>
                  <w:r>
                    <w:tab/>
                  </w:r>
                  <w:r>
                    <w:tab/>
                    <w:t>Transfer within same bank by adding beneficiary</w:t>
                  </w:r>
                </w:p>
                <w:p w:rsidR="000F4720" w:rsidRDefault="000F4720" w:rsidP="000F4720"/>
                <w:p w:rsidR="000F4720" w:rsidRDefault="000F4720" w:rsidP="000F4720">
                  <w:pPr>
                    <w:pStyle w:val="ListParagraph"/>
                    <w:numPr>
                      <w:ilvl w:val="0"/>
                      <w:numId w:val="1"/>
                    </w:numPr>
                  </w:pPr>
                  <w:r>
                    <w:t>Intra Bank Transfer</w:t>
                  </w:r>
                  <w:r>
                    <w:tab/>
                  </w:r>
                  <w:r>
                    <w:tab/>
                    <w:t>Transfer within different banks.</w:t>
                  </w:r>
                </w:p>
                <w:p w:rsidR="000F4720" w:rsidRDefault="000F4720" w:rsidP="000F4720">
                  <w:pPr>
                    <w:ind w:left="2880" w:firstLine="720"/>
                  </w:pPr>
                  <w:r>
                    <w:t>1.IMPS  2.RTGS 3.NEFT</w:t>
                  </w:r>
                </w:p>
                <w:p w:rsidR="007E77A3" w:rsidRDefault="007E77A3" w:rsidP="007E77A3">
                  <w:r>
                    <w:t xml:space="preserve">        3. Quick Transfer</w:t>
                  </w:r>
                  <w:r>
                    <w:tab/>
                  </w:r>
                  <w:r>
                    <w:tab/>
                  </w:r>
                  <w:r>
                    <w:tab/>
                    <w:t>Required Fields for instant transfer</w:t>
                  </w:r>
                </w:p>
                <w:p w:rsidR="000F4720" w:rsidRDefault="007E77A3" w:rsidP="007E77A3">
                  <w:pPr>
                    <w:pStyle w:val="ListParagraph"/>
                    <w:ind w:left="3600"/>
                  </w:pPr>
                  <w:r>
                    <w:t xml:space="preserve">Beneficiary name, Beneficiary Accno,Payment Option(within/outside),purpose, amount </w:t>
                  </w:r>
                </w:p>
              </w:txbxContent>
            </v:textbox>
          </v:rect>
        </w:pict>
      </w:r>
      <w:r w:rsidRPr="00570F93">
        <w:rPr>
          <w:noProof/>
        </w:rPr>
        <w:pict>
          <v:shape id="AutoShape 42" o:spid="_x0000_s1087" type="#_x0000_t32" style="position:absolute;margin-left:-5.45pt;margin-top:398.95pt;width:470.05pt;height:2.4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kKwIAAEs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"/>
        </w:pict>
      </w:r>
      <w:r w:rsidRPr="00570F93">
        <w:rPr>
          <w:noProof/>
        </w:rPr>
        <w:pict>
          <v:shape id="AutoShape 41" o:spid="_x0000_s1086" type="#_x0000_t32" style="position:absolute;margin-left:-5.45pt;margin-top:326.95pt;width:470.05pt;height:2.4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"/>
        </w:pict>
      </w:r>
      <w:r w:rsidRPr="00570F93">
        <w:rPr>
          <w:noProof/>
        </w:rPr>
        <w:pict>
          <v:shape id="AutoShape 40" o:spid="_x0000_s1085" type="#_x0000_t32" style="position:absolute;margin-left:155.35pt;margin-top:277.65pt;width:2.45pt;height:242.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"/>
        </w:pict>
      </w:r>
      <w:r w:rsidRPr="00570F93">
        <w:rPr>
          <w:noProof/>
        </w:rPr>
        <w:pict>
          <v:shape id="AutoShape 39" o:spid="_x0000_s1084" type="#_x0000_t32" style="position:absolute;margin-left:-5.45pt;margin-top:276.65pt;width:470.05pt;height:1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rxLAIAAEs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"/>
        </w:pict>
      </w:r>
      <w:r w:rsidR="007E77A3">
        <w:br w:type="page"/>
      </w:r>
    </w:p>
    <w:p w:rsidR="00BC23DA" w:rsidRDefault="006A38B8">
      <w:pPr>
        <w:rPr>
          <w:b/>
          <w:sz w:val="32"/>
          <w:szCs w:val="32"/>
        </w:rPr>
      </w:pPr>
      <w:r w:rsidRPr="006A38B8">
        <w:rPr>
          <w:b/>
          <w:sz w:val="32"/>
          <w:szCs w:val="32"/>
        </w:rPr>
        <w:lastRenderedPageBreak/>
        <w:t>Login</w:t>
      </w:r>
    </w:p>
    <w:p w:rsidR="00BC23DA" w:rsidRDefault="00BC23DA">
      <w:pPr>
        <w:rPr>
          <w:b/>
          <w:sz w:val="32"/>
          <w:szCs w:val="32"/>
        </w:rPr>
      </w:pPr>
    </w:p>
    <w:p w:rsidR="006A38B8" w:rsidRPr="006A38B8" w:rsidRDefault="00570F93">
      <w:pPr>
        <w:rPr>
          <w:b/>
          <w:sz w:val="32"/>
          <w:szCs w:val="32"/>
        </w:rPr>
      </w:pPr>
      <w:r w:rsidRPr="00570F93">
        <w:rPr>
          <w:b/>
          <w:noProof/>
          <w:sz w:val="32"/>
          <w:szCs w:val="32"/>
        </w:rPr>
        <w:pict>
          <v:rect id="Rectangle 83" o:spid="_x0000_s1046" style="position:absolute;margin-left:.75pt;margin-top:8.8pt;width:496.5pt;height:254.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">
            <v:textbox>
              <w:txbxContent>
                <w:p w:rsidR="006A38B8" w:rsidRDefault="006A38B8">
                  <w:r>
                    <w:rPr>
                      <w:rFonts w:ascii="Helvetica" w:hAnsi="Helvetica" w:cs="Helvetica"/>
                      <w:color w:val="555555"/>
                      <w:sz w:val="18"/>
                      <w:szCs w:val="18"/>
                      <w:shd w:val="clear" w:color="auto" w:fill="FFFFFF"/>
                    </w:rPr>
                    <w:t>(</w:t>
                  </w:r>
                  <w:r>
                    <w:rPr>
                      <w:rFonts w:ascii="Helvetica" w:hAnsi="Helvetica" w:cs="Helvetica"/>
                      <w:b/>
                      <w:bCs/>
                      <w:color w:val="C33A1A"/>
                      <w:sz w:val="18"/>
                      <w:szCs w:val="18"/>
                      <w:shd w:val="clear" w:color="auto" w:fill="FFFFFF"/>
                    </w:rPr>
                    <w:t>CARE: </w:t>
                  </w:r>
                  <w:r>
                    <w:rPr>
                      <w:rFonts w:ascii="Helvetica" w:hAnsi="Helvetica" w:cs="Helvetica"/>
                      <w:color w:val="555555"/>
                      <w:sz w:val="18"/>
                      <w:szCs w:val="18"/>
                      <w:shd w:val="clear" w:color="auto" w:fill="FFFFFF"/>
                    </w:rPr>
                    <w:t>Username and password are case sensitive.)</w:t>
                  </w:r>
                </w:p>
              </w:txbxContent>
            </v:textbox>
          </v:rect>
        </w:pict>
      </w:r>
    </w:p>
    <w:p w:rsidR="00E74E88" w:rsidRDefault="00570F93">
      <w:r w:rsidRPr="00570F93">
        <w:rPr>
          <w:noProof/>
        </w:rPr>
        <w:pict>
          <v:rect id="Rectangle 84" o:spid="_x0000_s1083" style="position:absolute;margin-left:18.75pt;margin-top:9.35pt;width:223.5pt;height:95.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Ut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"/>
        </w:pict>
      </w:r>
      <w:r w:rsidRPr="00570F93">
        <w:rPr>
          <w:noProof/>
        </w:rPr>
        <w:pict>
          <v:rect id="Rectangle 85" o:spid="_x0000_s1047" style="position:absolute;margin-left:35.25pt;margin-top:25.1pt;width:156.75pt;height:2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">
            <v:textbox>
              <w:txbxContent>
                <w:p w:rsidR="006A38B8" w:rsidRDefault="006A38B8" w:rsidP="006A38B8">
                  <w:pPr>
                    <w:jc w:val="center"/>
                  </w:pPr>
                  <w:r>
                    <w:t>Username</w:t>
                  </w:r>
                </w:p>
              </w:txbxContent>
            </v:textbox>
          </v:rect>
        </w:pict>
      </w:r>
    </w:p>
    <w:p w:rsidR="00E74E88" w:rsidRDefault="00570F93">
      <w:r w:rsidRPr="00570F93">
        <w:rPr>
          <w:noProof/>
        </w:rPr>
        <w:pict>
          <v:roundrect id="AutoShape 90" o:spid="_x0000_s1048" style="position:absolute;margin-left:320.25pt;margin-top:5.65pt;width:159.75pt;height:24.7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">
            <v:textbox>
              <w:txbxContent>
                <w:p w:rsidR="0005696E" w:rsidRDefault="0005696E" w:rsidP="0005696E">
                  <w:pPr>
                    <w:jc w:val="center"/>
                  </w:pPr>
                  <w:r>
                    <w:t>New User Registration</w:t>
                  </w:r>
                </w:p>
              </w:txbxContent>
            </v:textbox>
          </v:roundrect>
        </w:pict>
      </w:r>
    </w:p>
    <w:p w:rsidR="00E74E88" w:rsidRDefault="00570F93">
      <w:r w:rsidRPr="00570F93">
        <w:rPr>
          <w:noProof/>
        </w:rPr>
        <w:pict>
          <v:rect id="Rectangle 86" o:spid="_x0000_s1049" style="position:absolute;margin-left:36.75pt;margin-top:16.2pt;width:153pt;height:2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mBLQIAAFE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">
            <v:textbox>
              <w:txbxContent>
                <w:p w:rsidR="006A38B8" w:rsidRDefault="006A38B8" w:rsidP="006A38B8">
                  <w:pPr>
                    <w:jc w:val="center"/>
                  </w:pPr>
                  <w:r>
                    <w:t>Password</w:t>
                  </w:r>
                </w:p>
              </w:txbxContent>
            </v:textbox>
          </v:rect>
        </w:pict>
      </w:r>
    </w:p>
    <w:p w:rsidR="00E74E88" w:rsidRDefault="00570F93">
      <w:r w:rsidRPr="00570F93">
        <w:rPr>
          <w:noProof/>
        </w:rPr>
        <w:pict>
          <v:rect id="Rectangle 115" o:spid="_x0000_s1050" style="position:absolute;margin-left:321.75pt;margin-top:1.05pt;width:146.25pt;height:2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">
            <v:textbox>
              <w:txbxContent>
                <w:p w:rsidR="001477A0" w:rsidRDefault="001477A0">
                  <w:r>
                    <w:t>Forgot Password</w:t>
                  </w:r>
                </w:p>
              </w:txbxContent>
            </v:textbox>
          </v:rect>
        </w:pict>
      </w:r>
    </w:p>
    <w:p w:rsidR="00E74E88" w:rsidRDefault="00570F93">
      <w:r w:rsidRPr="00570F93">
        <w:rPr>
          <w:noProof/>
        </w:rPr>
        <w:pict>
          <v:rect id="Rectangle 89" o:spid="_x0000_s1051" style="position:absolute;margin-left:166.5pt;margin-top:17.8pt;width:70.5pt;height:24.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">
            <v:textbox>
              <w:txbxContent>
                <w:p w:rsidR="0005696E" w:rsidRPr="0005696E" w:rsidRDefault="0005696E" w:rsidP="0005696E">
                  <w:pPr>
                    <w:shd w:val="clear" w:color="auto" w:fill="0070C0"/>
                    <w:jc w:val="center"/>
                    <w:rPr>
                      <w:b/>
                      <w:sz w:val="24"/>
                      <w:szCs w:val="24"/>
                    </w:rPr>
                  </w:pPr>
                  <w:r w:rsidRPr="0005696E">
                    <w:rPr>
                      <w:b/>
                      <w:sz w:val="24"/>
                      <w:szCs w:val="24"/>
                    </w:rPr>
                    <w:t>Reset</w:t>
                  </w:r>
                </w:p>
              </w:txbxContent>
            </v:textbox>
          </v:rect>
        </w:pict>
      </w:r>
      <w:r w:rsidRPr="00570F93">
        <w:rPr>
          <w:noProof/>
        </w:rPr>
        <w:pict>
          <v:rect id="Rectangle 88" o:spid="_x0000_s1052" style="position:absolute;margin-left:39pt;margin-top:17.05pt;width:60pt;height:2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">
            <v:textbox>
              <w:txbxContent>
                <w:p w:rsidR="0005696E" w:rsidRPr="0005696E" w:rsidRDefault="0005696E" w:rsidP="0005696E">
                  <w:pPr>
                    <w:shd w:val="clear" w:color="auto" w:fill="0070C0"/>
                    <w:jc w:val="center"/>
                    <w:rPr>
                      <w:b/>
                      <w:color w:val="000000" w:themeColor="text1"/>
                      <w:sz w:val="24"/>
                      <w:szCs w:val="24"/>
                    </w:rPr>
                  </w:pPr>
                  <w:r w:rsidRPr="0005696E">
                    <w:rPr>
                      <w:b/>
                      <w:color w:val="000000" w:themeColor="text1"/>
                      <w:sz w:val="24"/>
                      <w:szCs w:val="24"/>
                    </w:rPr>
                    <w:t>Login</w:t>
                  </w:r>
                </w:p>
              </w:txbxContent>
            </v:textbox>
          </v:rect>
        </w:pict>
      </w:r>
    </w:p>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E74E88"/>
    <w:p w:rsidR="00E74E88" w:rsidRDefault="00170525">
      <w:pPr>
        <w:rPr>
          <w:b/>
          <w:sz w:val="40"/>
          <w:szCs w:val="40"/>
        </w:rPr>
      </w:pPr>
      <w:r>
        <w:rPr>
          <w:b/>
          <w:sz w:val="40"/>
          <w:szCs w:val="40"/>
        </w:rPr>
        <w:lastRenderedPageBreak/>
        <w:t>Module 2</w:t>
      </w:r>
      <w:r w:rsidR="00BC23DA" w:rsidRPr="00BC23DA">
        <w:rPr>
          <w:b/>
          <w:sz w:val="40"/>
          <w:szCs w:val="40"/>
        </w:rPr>
        <w:t>: My Account and Profile</w:t>
      </w:r>
    </w:p>
    <w:p w:rsidR="001857EC" w:rsidRPr="001857EC" w:rsidRDefault="001857EC">
      <w:pPr>
        <w:rPr>
          <w:sz w:val="24"/>
          <w:szCs w:val="24"/>
        </w:rPr>
      </w:pPr>
      <w:r w:rsidRPr="001857EC">
        <w:rPr>
          <w:sz w:val="24"/>
          <w:szCs w:val="24"/>
        </w:rPr>
        <w:t xml:space="preserve">User will get </w:t>
      </w:r>
      <w:r>
        <w:rPr>
          <w:sz w:val="24"/>
          <w:szCs w:val="24"/>
        </w:rPr>
        <w:t>the account summary in which user can able to know about the transaction.</w:t>
      </w:r>
    </w:p>
    <w:p w:rsidR="00E74E88" w:rsidRDefault="00570F93">
      <w:r w:rsidRPr="00570F93">
        <w:rPr>
          <w:noProof/>
        </w:rPr>
        <w:pict>
          <v:rect id="Rectangle 93" o:spid="_x0000_s1082" style="position:absolute;margin-left:18.75pt;margin-top:12.15pt;width:117.75pt;height:20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"/>
        </w:pict>
      </w:r>
      <w:r w:rsidRPr="00570F93">
        <w:rPr>
          <w:noProof/>
        </w:rPr>
        <w:pict>
          <v:rect id="Rectangle 94" o:spid="_x0000_s1053" style="position:absolute;margin-left:37.5pt;margin-top:23.4pt;width:57.75pt;height:39.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">
            <v:textbox>
              <w:txbxContent>
                <w:p w:rsidR="00696D56" w:rsidRDefault="00696D56">
                  <w:r>
                    <w:t>Account Summary</w:t>
                  </w:r>
                </w:p>
              </w:txbxContent>
            </v:textbox>
          </v:rect>
        </w:pict>
      </w:r>
      <w:r w:rsidRPr="00570F93">
        <w:rPr>
          <w:b/>
          <w:noProof/>
          <w:sz w:val="40"/>
          <w:szCs w:val="40"/>
        </w:rPr>
        <w:pict>
          <v:rect id="Rectangle 91" o:spid="_x0000_s1081" style="position:absolute;margin-left:3.75pt;margin-top:1.65pt;width:205.5pt;height:22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qkIwIAAD8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"/>
        </w:pict>
      </w:r>
    </w:p>
    <w:p w:rsidR="00E74E88" w:rsidRDefault="00E74E88"/>
    <w:p w:rsidR="00E74E88" w:rsidRDefault="00E74E88"/>
    <w:p w:rsidR="00E74E88" w:rsidRDefault="00E74E88"/>
    <w:p w:rsidR="00E74E88" w:rsidRDefault="00570F93">
      <w:r w:rsidRPr="00570F93">
        <w:rPr>
          <w:noProof/>
        </w:rPr>
        <w:pict>
          <v:rect id="Rectangle 95" o:spid="_x0000_s1054" style="position:absolute;margin-left:35.25pt;margin-top:22.9pt;width:1in;height:36.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">
            <v:textbox>
              <w:txbxContent>
                <w:p w:rsidR="00696D56" w:rsidRDefault="00696D56">
                  <w:r w:rsidRPr="00696D56">
                    <w:rPr>
                      <w:sz w:val="20"/>
                      <w:szCs w:val="20"/>
                    </w:rPr>
                    <w:t xml:space="preserve">Account </w:t>
                  </w:r>
                  <w:r>
                    <w:t>Statement</w:t>
                  </w:r>
                </w:p>
              </w:txbxContent>
            </v:textbox>
          </v:rect>
        </w:pict>
      </w:r>
    </w:p>
    <w:p w:rsidR="00E74E88" w:rsidRDefault="00E74E88"/>
    <w:p w:rsidR="00BC23DA" w:rsidRDefault="00BC23DA" w:rsidP="00075FC6"/>
    <w:p w:rsidR="00BC23DA" w:rsidRDefault="00BC23DA" w:rsidP="00075FC6"/>
    <w:p w:rsidR="00BC23DA" w:rsidRDefault="00BC23DA" w:rsidP="00075FC6"/>
    <w:p w:rsidR="00BC23DA" w:rsidRPr="00404631" w:rsidRDefault="00404631" w:rsidP="00075FC6">
      <w:pPr>
        <w:rPr>
          <w:b/>
          <w:sz w:val="32"/>
          <w:szCs w:val="32"/>
        </w:rPr>
      </w:pPr>
      <w:r w:rsidRPr="00404631">
        <w:rPr>
          <w:b/>
          <w:sz w:val="32"/>
          <w:szCs w:val="32"/>
        </w:rPr>
        <w:t xml:space="preserve">      Account Summary</w:t>
      </w:r>
    </w:p>
    <w:p w:rsidR="00BC23DA" w:rsidRDefault="00570F93" w:rsidP="00075FC6">
      <w:r w:rsidRPr="00570F93">
        <w:rPr>
          <w:noProof/>
        </w:rPr>
        <w:pict>
          <v:rect id="Rectangle 107" o:spid="_x0000_s1055" style="position:absolute;margin-left:343.5pt;margin-top:15.5pt;width:1in;height:17.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">
            <v:textbox>
              <w:txbxContent>
                <w:p w:rsidR="00404631" w:rsidRDefault="00404631">
                  <w:r>
                    <w:rPr>
                      <w:rFonts w:ascii="Arial" w:hAnsi="Arial" w:cs="Arial"/>
                      <w:b/>
                      <w:bCs/>
                      <w:color w:val="555555"/>
                      <w:sz w:val="20"/>
                      <w:szCs w:val="20"/>
                      <w:shd w:val="clear" w:color="auto" w:fill="FFFFFF"/>
                    </w:rPr>
                    <w:t>Transactions</w:t>
                  </w:r>
                </w:p>
              </w:txbxContent>
            </v:textbox>
          </v:rect>
        </w:pict>
      </w:r>
      <w:r w:rsidRPr="00570F93">
        <w:rPr>
          <w:noProof/>
        </w:rPr>
        <w:pict>
          <v:rect id="Rectangle 106" o:spid="_x0000_s1056" style="position:absolute;margin-left:232.5pt;margin-top:14.75pt;width:102.75pt;height:18.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">
            <v:textbox>
              <w:txbxContent>
                <w:p w:rsidR="00404631" w:rsidRDefault="00404631">
                  <w:r>
                    <w:rPr>
                      <w:rFonts w:ascii="Arial" w:hAnsi="Arial" w:cs="Arial"/>
                      <w:b/>
                      <w:bCs/>
                      <w:color w:val="555555"/>
                      <w:sz w:val="20"/>
                      <w:szCs w:val="20"/>
                      <w:shd w:val="clear" w:color="auto" w:fill="FFFFFF"/>
                    </w:rPr>
                    <w:t>Available Balance</w:t>
                  </w:r>
                </w:p>
              </w:txbxContent>
            </v:textbox>
          </v:rect>
        </w:pict>
      </w:r>
      <w:r w:rsidRPr="00570F93">
        <w:rPr>
          <w:noProof/>
        </w:rPr>
        <w:pict>
          <v:rect id="Rectangle 101" o:spid="_x0000_s1080" style="position:absolute;margin-left:15.75pt;margin-top:3.75pt;width:415.5pt;height:72.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"/>
        </w:pict>
      </w:r>
      <w:r w:rsidRPr="00570F93">
        <w:rPr>
          <w:noProof/>
        </w:rPr>
        <w:pict>
          <v:rect id="Rectangle 105" o:spid="_x0000_s1057" style="position:absolute;margin-left:159.75pt;margin-top:15.5pt;width:64.5pt;height:17.2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">
            <v:textbox>
              <w:txbxContent>
                <w:p w:rsidR="00404631" w:rsidRDefault="00404631">
                  <w:r>
                    <w:rPr>
                      <w:rFonts w:ascii="Arial" w:hAnsi="Arial" w:cs="Arial"/>
                      <w:b/>
                      <w:bCs/>
                      <w:color w:val="555555"/>
                      <w:sz w:val="20"/>
                      <w:szCs w:val="20"/>
                      <w:shd w:val="clear" w:color="auto" w:fill="FFFFFF"/>
                    </w:rPr>
                    <w:t>Branch</w:t>
                  </w:r>
                </w:p>
              </w:txbxContent>
            </v:textbox>
          </v:rect>
        </w:pict>
      </w:r>
      <w:r w:rsidRPr="00570F93">
        <w:rPr>
          <w:noProof/>
        </w:rPr>
        <w:pict>
          <v:rect id="Rectangle 104" o:spid="_x0000_s1058" style="position:absolute;margin-left:24pt;margin-top:16.25pt;width:130.5pt;height:16.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">
            <v:textbox>
              <w:txbxContent>
                <w:p w:rsidR="00404631" w:rsidRPr="00404631" w:rsidRDefault="00404631">
                  <w:pPr>
                    <w:rPr>
                      <w:sz w:val="18"/>
                      <w:szCs w:val="18"/>
                    </w:rPr>
                  </w:pPr>
                  <w:r w:rsidRPr="00404631">
                    <w:rPr>
                      <w:rFonts w:ascii="Arial" w:hAnsi="Arial" w:cs="Arial"/>
                      <w:b/>
                      <w:bCs/>
                      <w:color w:val="555555"/>
                      <w:sz w:val="18"/>
                      <w:szCs w:val="18"/>
                      <w:shd w:val="clear" w:color="auto" w:fill="FFFFFF"/>
                    </w:rPr>
                    <w:t>Account No. / Nick Name</w:t>
                  </w:r>
                </w:p>
              </w:txbxContent>
            </v:textbox>
          </v:rect>
        </w:pict>
      </w:r>
    </w:p>
    <w:p w:rsidR="00BC23DA" w:rsidRDefault="00BC23DA" w:rsidP="00075FC6"/>
    <w:p w:rsidR="00BC23DA" w:rsidRDefault="00BC23DA" w:rsidP="00075FC6"/>
    <w:p w:rsidR="00BC23DA" w:rsidRPr="00404631" w:rsidRDefault="00404631" w:rsidP="00075FC6">
      <w:pPr>
        <w:rPr>
          <w:b/>
          <w:sz w:val="32"/>
          <w:szCs w:val="32"/>
        </w:rPr>
      </w:pPr>
      <w:r w:rsidRPr="00404631">
        <w:rPr>
          <w:b/>
          <w:sz w:val="32"/>
          <w:szCs w:val="32"/>
        </w:rPr>
        <w:t>Account Statement</w:t>
      </w:r>
    </w:p>
    <w:p w:rsidR="00BC23DA" w:rsidRDefault="00570F93" w:rsidP="00075FC6">
      <w:r w:rsidRPr="00570F93">
        <w:rPr>
          <w:noProof/>
        </w:rPr>
        <w:pict>
          <v:rect id="Rectangle 102" o:spid="_x0000_s1059" style="position:absolute;margin-left:17.25pt;margin-top:6.25pt;width:380.25pt;height:90.2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">
            <v:textbox>
              <w:txbxContent>
                <w:p w:rsidR="001477A0" w:rsidRDefault="001477A0">
                  <w:pPr>
                    <w:rPr>
                      <w:b/>
                      <w:bCs/>
                    </w:rPr>
                  </w:pPr>
                  <w:r w:rsidRPr="001477A0">
                    <w:rPr>
                      <w:b/>
                      <w:bCs/>
                    </w:rPr>
                    <w:t>Select options for the statement period</w:t>
                  </w:r>
                </w:p>
                <w:p w:rsidR="001477A0" w:rsidRDefault="001477A0" w:rsidP="001477A0">
                  <w:pPr>
                    <w:pStyle w:val="ListParagraph"/>
                    <w:numPr>
                      <w:ilvl w:val="0"/>
                      <w:numId w:val="2"/>
                    </w:numPr>
                  </w:pPr>
                  <w:r>
                    <w:t>By month 2. By date 3.By 6 Months</w:t>
                  </w:r>
                </w:p>
              </w:txbxContent>
            </v:textbox>
          </v:rect>
        </w:pict>
      </w:r>
    </w:p>
    <w:p w:rsidR="00BC23DA" w:rsidRDefault="00BC23DA" w:rsidP="00075FC6"/>
    <w:p w:rsidR="00BC23DA" w:rsidRDefault="00570F93" w:rsidP="00075FC6">
      <w:r w:rsidRPr="00570F93">
        <w:rPr>
          <w:noProof/>
        </w:rPr>
        <w:pict>
          <v:rect id="Rectangle 114" o:spid="_x0000_s1060" style="position:absolute;margin-left:136.5pt;margin-top:13.3pt;width:1in;height:21.7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">
            <v:textbox>
              <w:txbxContent>
                <w:p w:rsidR="001477A0" w:rsidRDefault="001477A0">
                  <w:r>
                    <w:t>End Date</w:t>
                  </w:r>
                </w:p>
              </w:txbxContent>
            </v:textbox>
          </v:rect>
        </w:pict>
      </w:r>
      <w:r w:rsidRPr="00570F93">
        <w:rPr>
          <w:noProof/>
        </w:rPr>
        <w:pict>
          <v:rect id="Rectangle 113" o:spid="_x0000_s1061" style="position:absolute;margin-left:48.75pt;margin-top:12.55pt;width:66pt;height:1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">
            <v:textbox>
              <w:txbxContent>
                <w:p w:rsidR="001477A0" w:rsidRDefault="001477A0">
                  <w:r>
                    <w:t>Start Date</w:t>
                  </w:r>
                </w:p>
              </w:txbxContent>
            </v:textbox>
          </v:rect>
        </w:pict>
      </w:r>
    </w:p>
    <w:p w:rsidR="00404631" w:rsidRDefault="00404631" w:rsidP="00075FC6"/>
    <w:p w:rsidR="00BC23DA" w:rsidRDefault="00BC23DA" w:rsidP="00075FC6"/>
    <w:p w:rsidR="00BC23DA" w:rsidRDefault="00BC23DA" w:rsidP="00075FC6"/>
    <w:p w:rsidR="00BC23DA" w:rsidRDefault="00BC23DA" w:rsidP="00075FC6"/>
    <w:p w:rsidR="00BC23DA" w:rsidRDefault="00BC23DA" w:rsidP="00075FC6"/>
    <w:p w:rsidR="00BC23DA" w:rsidRDefault="00BC23DA" w:rsidP="00075FC6"/>
    <w:tbl>
      <w:tblPr>
        <w:tblStyle w:val="TableGrid"/>
        <w:tblW w:w="0" w:type="auto"/>
        <w:tblInd w:w="-365" w:type="dxa"/>
        <w:tblLook w:val="04A0"/>
      </w:tblPr>
      <w:tblGrid>
        <w:gridCol w:w="3481"/>
        <w:gridCol w:w="3117"/>
        <w:gridCol w:w="3117"/>
      </w:tblGrid>
      <w:tr w:rsidR="00170525" w:rsidTr="00075D03">
        <w:trPr>
          <w:trHeight w:val="530"/>
        </w:trPr>
        <w:tc>
          <w:tcPr>
            <w:tcW w:w="3481" w:type="dxa"/>
          </w:tcPr>
          <w:p w:rsidR="00170525" w:rsidRPr="00934947" w:rsidRDefault="00170525" w:rsidP="00075D03">
            <w:pPr>
              <w:jc w:val="center"/>
              <w:rPr>
                <w:b/>
              </w:rPr>
            </w:pPr>
            <w:r w:rsidRPr="00934947">
              <w:rPr>
                <w:b/>
              </w:rPr>
              <w:t>My Profile</w:t>
            </w:r>
          </w:p>
        </w:tc>
        <w:tc>
          <w:tcPr>
            <w:tcW w:w="3117" w:type="dxa"/>
          </w:tcPr>
          <w:p w:rsidR="00170525" w:rsidRPr="00934947" w:rsidRDefault="00170525" w:rsidP="00075D03">
            <w:pPr>
              <w:rPr>
                <w:b/>
              </w:rPr>
            </w:pPr>
            <w:r>
              <w:rPr>
                <w:b/>
              </w:rPr>
              <w:t xml:space="preserve">        E-SERVICES</w:t>
            </w:r>
          </w:p>
        </w:tc>
        <w:tc>
          <w:tcPr>
            <w:tcW w:w="3117" w:type="dxa"/>
          </w:tcPr>
          <w:p w:rsidR="00170525" w:rsidRPr="00934947" w:rsidRDefault="00170525" w:rsidP="00075D03">
            <w:pPr>
              <w:rPr>
                <w:b/>
              </w:rPr>
            </w:pPr>
            <w:r w:rsidRPr="00934947">
              <w:rPr>
                <w:b/>
              </w:rPr>
              <w:t>Fund Transfer</w:t>
            </w:r>
          </w:p>
        </w:tc>
      </w:tr>
    </w:tbl>
    <w:p w:rsidR="00170525" w:rsidRDefault="00570F93" w:rsidP="00170525">
      <w:r w:rsidRPr="00570F93">
        <w:rPr>
          <w:noProof/>
        </w:rPr>
        <w:pict>
          <v:rect id="Rectangle 1" o:spid="_x0000_s1079" style="position:absolute;margin-left:0;margin-top:12.25pt;width:75.75pt;height:87.75pt;z-index:251747328;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" fillcolor="window" strokecolor="windowText" strokeweight="1pt">
            <w10:wrap anchorx="margin"/>
          </v:rect>
        </w:pict>
      </w:r>
      <w:r w:rsidRPr="00570F93">
        <w:rPr>
          <w:noProof/>
        </w:rPr>
        <w:pict>
          <v:rect id="_x0000_s1062" style="position:absolute;margin-left:-18pt;margin-top:1.75pt;width:485.25pt;height:192pt;z-index:2517463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" fillcolor="white [3201]" strokecolor="black [3200]" strokeweight="2pt">
            <v:textbox>
              <w:txbxContent>
                <w:p w:rsidR="00170525" w:rsidRDefault="00170525" w:rsidP="00170525"/>
                <w:p w:rsidR="00170525" w:rsidRDefault="00170525" w:rsidP="00170525"/>
                <w:p w:rsidR="00170525" w:rsidRDefault="00170525" w:rsidP="00170525"/>
                <w:p w:rsidR="00170525" w:rsidRDefault="00170525" w:rsidP="00170525"/>
                <w:p w:rsidR="00170525" w:rsidRDefault="00170525" w:rsidP="00170525"/>
                <w:p w:rsidR="00170525" w:rsidRDefault="00170525" w:rsidP="00170525">
                  <w:r>
                    <w:t>Profile details:</w:t>
                  </w:r>
                </w:p>
                <w:p w:rsidR="00170525" w:rsidRDefault="00170525" w:rsidP="00170525">
                  <w:r w:rsidRPr="00FA6BBC">
                    <w:rPr>
                      <w:noProof/>
                      <w:lang w:val="en-IN" w:eastAsia="en-IN"/>
                    </w:rPr>
                    <w:drawing>
                      <wp:inline distT="0" distB="0" distL="0" distR="0">
                        <wp:extent cx="1028700" cy="323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323850"/>
                                </a:xfrm>
                                <a:prstGeom prst="rect">
                                  <a:avLst/>
                                </a:prstGeom>
                                <a:noFill/>
                                <a:ln>
                                  <a:noFill/>
                                </a:ln>
                              </pic:spPr>
                            </pic:pic>
                          </a:graphicData>
                        </a:graphic>
                      </wp:inline>
                    </w:drawing>
                  </w:r>
                </w:p>
              </w:txbxContent>
            </v:textbox>
          </v:rect>
        </w:pict>
      </w:r>
      <w:r w:rsidR="00170525">
        <w:br/>
      </w:r>
    </w:p>
    <w:p w:rsidR="00170525" w:rsidRDefault="00170525" w:rsidP="00170525"/>
    <w:p w:rsidR="00170525" w:rsidRDefault="00170525" w:rsidP="00170525"/>
    <w:p w:rsidR="00170525" w:rsidRDefault="00170525" w:rsidP="00170525"/>
    <w:p w:rsidR="00170525" w:rsidRDefault="00170525" w:rsidP="00170525"/>
    <w:p w:rsidR="00170525" w:rsidRDefault="00170525" w:rsidP="00170525">
      <w:r>
        <w:t>Profile details:</w:t>
      </w:r>
    </w:p>
    <w:p w:rsidR="00170525" w:rsidRDefault="00170525" w:rsidP="00170525"/>
    <w:p w:rsidR="00170525" w:rsidRDefault="00170525" w:rsidP="00170525"/>
    <w:p w:rsidR="00170525" w:rsidRDefault="00170525" w:rsidP="00170525"/>
    <w:p w:rsidR="001857EC" w:rsidRDefault="00170525" w:rsidP="00170525">
      <w:pPr>
        <w:rPr>
          <w:b/>
          <w:sz w:val="40"/>
          <w:szCs w:val="40"/>
        </w:rPr>
      </w:pPr>
      <w:r w:rsidRPr="00170525">
        <w:rPr>
          <w:b/>
          <w:sz w:val="40"/>
          <w:szCs w:val="40"/>
        </w:rPr>
        <w:t>Module 3:  FUND TRANSFER</w:t>
      </w:r>
    </w:p>
    <w:p w:rsidR="00170525" w:rsidRDefault="00570F93" w:rsidP="00170525">
      <w:pPr>
        <w:rPr>
          <w:b/>
          <w:sz w:val="28"/>
          <w:szCs w:val="28"/>
        </w:rPr>
      </w:pPr>
      <w:r w:rsidRPr="00570F93">
        <w:rPr>
          <w:b/>
          <w:noProof/>
          <w:sz w:val="28"/>
          <w:szCs w:val="28"/>
        </w:rPr>
        <w:pict>
          <v:rect id="Rectangle 55" o:spid="_x0000_s1063" style="position:absolute;margin-left:-14.25pt;margin-top:17.15pt;width:512.25pt;height:126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" fillcolor="white [3201]" strokecolor="black [3200]" strokeweight="2pt">
            <v:textbox>
              <w:txbxContent>
                <w:p w:rsidR="00170525" w:rsidRDefault="00170525" w:rsidP="00170525"/>
                <w:p w:rsidR="00170525" w:rsidRDefault="00170525" w:rsidP="00170525">
                  <w:pPr>
                    <w:jc w:val="center"/>
                  </w:pPr>
                </w:p>
              </w:txbxContent>
            </v:textbox>
          </v:rect>
        </w:pict>
      </w:r>
      <w:r w:rsidRPr="00570F93">
        <w:rPr>
          <w:b/>
          <w:noProof/>
          <w:sz w:val="28"/>
          <w:szCs w:val="28"/>
        </w:rPr>
        <w:pict>
          <v:rect id="Rectangle 56" o:spid="_x0000_s1064" style="position:absolute;margin-left:-12pt;margin-top:17.9pt;width:510pt;height:29.25pt;z-index:251749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" fillcolor="white [3201]" strokecolor="black [3200]" strokeweight="2pt">
            <v:textbox>
              <w:txbxContent>
                <w:p w:rsidR="00170525" w:rsidRDefault="00170525" w:rsidP="00170525">
                  <w:pPr>
                    <w:jc w:val="center"/>
                  </w:pPr>
                  <w:r>
                    <w:t>FUND TRANSFER</w:t>
                  </w:r>
                </w:p>
              </w:txbxContent>
            </v:textbox>
          </v:rect>
        </w:pict>
      </w:r>
    </w:p>
    <w:p w:rsidR="00170525" w:rsidRPr="00FA6BBC" w:rsidRDefault="00570F93" w:rsidP="00170525">
      <w:pPr>
        <w:rPr>
          <w:b/>
          <w:sz w:val="28"/>
          <w:szCs w:val="28"/>
        </w:rPr>
      </w:pPr>
      <w:r w:rsidRPr="00570F93">
        <w:rPr>
          <w:noProof/>
        </w:rPr>
        <w:pict>
          <v:shape id="Arrow: Down 66" o:spid="_x0000_s1078" type="#_x0000_t67" style="position:absolute;margin-left:289.5pt;margin-top:61.95pt;width:20.25pt;height:69.7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" adj="18465" fillcolor="white [3201]" strokecolor="black [3200]" strokeweight="2pt"/>
        </w:pict>
      </w:r>
      <w:r w:rsidRPr="00570F93">
        <w:rPr>
          <w:noProof/>
        </w:rPr>
        <w:pict>
          <v:shape id="Arrow: Down 65" o:spid="_x0000_s1077" type="#_x0000_t67" style="position:absolute;margin-left:180pt;margin-top:60.45pt;width:20.25pt;height:69.7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" adj="18465" fillcolor="white [3201]" strokecolor="black [3200]" strokeweight="2pt"/>
        </w:pict>
      </w:r>
      <w:r w:rsidRPr="00570F93">
        <w:rPr>
          <w:noProof/>
        </w:rPr>
        <w:pict>
          <v:rect id="Rectangle 64" o:spid="_x0000_s1065" style="position:absolute;margin-left:244.5pt;margin-top:263.7pt;width:81.75pt;height:24pt;z-index:251761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" fillcolor="white [3201]" strokecolor="black [3200]" strokeweight="2pt">
            <v:textbox>
              <w:txbxContent>
                <w:p w:rsidR="00170525" w:rsidRDefault="00170525" w:rsidP="00170525">
                  <w:pPr>
                    <w:jc w:val="center"/>
                  </w:pPr>
                  <w:r>
                    <w:t>BACK</w:t>
                  </w:r>
                </w:p>
              </w:txbxContent>
            </v:textbox>
          </v:rect>
        </w:pict>
      </w:r>
      <w:r w:rsidRPr="00570F93">
        <w:rPr>
          <w:noProof/>
        </w:rPr>
        <w:pict>
          <v:rect id="Rectangle 63" o:spid="_x0000_s1066" style="position:absolute;margin-left:147.75pt;margin-top:264.45pt;width:81.75pt;height:24pt;z-index:251760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" fillcolor="white [3201]" strokecolor="black [3200]" strokeweight="2pt">
            <v:textbox>
              <w:txbxContent>
                <w:p w:rsidR="00170525" w:rsidRDefault="00170525" w:rsidP="00170525">
                  <w:pPr>
                    <w:jc w:val="center"/>
                  </w:pPr>
                  <w:r>
                    <w:t>NEXT</w:t>
                  </w:r>
                </w:p>
              </w:txbxContent>
            </v:textbox>
          </v:rect>
        </w:pict>
      </w:r>
      <w:r w:rsidRPr="00570F93">
        <w:rPr>
          <w:noProof/>
        </w:rPr>
        <w:pict>
          <v:shape id="Text Box 62" o:spid="_x0000_s1067" type="#_x0000_t202" style="position:absolute;margin-left:150.75pt;margin-top:151.95pt;width:196.5pt;height:95.25pt;z-index:251759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" fillcolor="white [3201]" strokeweight=".5pt">
            <v:textbox>
              <w:txbxContent>
                <w:p w:rsidR="00170525" w:rsidRDefault="00170525" w:rsidP="00170525">
                  <w:r>
                    <w:t>Select Payee:</w:t>
                  </w:r>
                </w:p>
                <w:p w:rsidR="00170525" w:rsidRDefault="00170525" w:rsidP="00170525">
                  <w:r>
                    <w:t>Pay Mode:</w:t>
                  </w:r>
                </w:p>
                <w:p w:rsidR="00170525" w:rsidRDefault="00170525" w:rsidP="00170525">
                  <w:r>
                    <w:t>Amount:</w:t>
                  </w:r>
                </w:p>
                <w:p w:rsidR="00170525" w:rsidRDefault="00170525" w:rsidP="00170525">
                  <w:r>
                    <w:t>Payee Acc. Type:</w:t>
                  </w:r>
                </w:p>
                <w:p w:rsidR="00170525" w:rsidRDefault="00170525" w:rsidP="00170525"/>
              </w:txbxContent>
            </v:textbox>
          </v:shape>
        </w:pict>
      </w:r>
      <w:r w:rsidRPr="00570F93">
        <w:rPr>
          <w:noProof/>
        </w:rPr>
        <w:pict>
          <v:rect id="Rectangle 57" o:spid="_x0000_s1076" style="position:absolute;margin-left:133.5pt;margin-top:139.2pt;width:247.5pt;height:177.75pt;z-index:251758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" fillcolor="white [3201]" strokecolor="black [3200]" strokeweight="2pt"/>
        </w:pict>
      </w:r>
      <w:r w:rsidRPr="00570F93">
        <w:rPr>
          <w:b/>
          <w:noProof/>
          <w:sz w:val="28"/>
          <w:szCs w:val="28"/>
        </w:rPr>
        <w:pict>
          <v:rect id="Rectangle 58" o:spid="_x0000_s1068" style="position:absolute;margin-left:253.5pt;margin-top:31.95pt;width:106.5pt;height:28.5pt;z-index:251750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" fillcolor="white [3201]" strokecolor="black [3200]" strokeweight="2pt">
            <v:textbox>
              <w:txbxContent>
                <w:p w:rsidR="00170525" w:rsidRDefault="00170525" w:rsidP="00170525">
                  <w:pPr>
                    <w:jc w:val="center"/>
                  </w:pPr>
                  <w:r>
                    <w:t>SAME ACCOUNT</w:t>
                  </w:r>
                </w:p>
              </w:txbxContent>
            </v:textbox>
          </v:rect>
        </w:pict>
      </w:r>
      <w:r w:rsidRPr="00570F93">
        <w:rPr>
          <w:b/>
          <w:noProof/>
          <w:sz w:val="28"/>
          <w:szCs w:val="28"/>
        </w:rPr>
        <w:pict>
          <v:shape id="Arrow: Down 59" o:spid="_x0000_s1075" type="#_x0000_t67" style="position:absolute;margin-left:27.75pt;margin-top:62.7pt;width:19.5pt;height:67.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" adj="18480" fillcolor="white [3201]" strokecolor="black [3200]" strokeweight="2pt"/>
        </w:pict>
      </w:r>
      <w:r w:rsidRPr="00570F93">
        <w:rPr>
          <w:b/>
          <w:noProof/>
          <w:sz w:val="28"/>
          <w:szCs w:val="28"/>
        </w:rPr>
        <w:pict>
          <v:rect id="Rectangle 60" o:spid="_x0000_s1074" style="position:absolute;margin-left:-49.5pt;margin-top:136.2pt;width:172.5pt;height:179.2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" fillcolor="white [3201]" strokecolor="black [3200]" strokeweight="2pt"/>
        </w:pict>
      </w:r>
      <w:r w:rsidRPr="00570F93">
        <w:rPr>
          <w:b/>
          <w:noProof/>
          <w:sz w:val="28"/>
          <w:szCs w:val="28"/>
        </w:rPr>
        <w:pict>
          <v:rect id="Rectangle 61" o:spid="_x0000_s1069" style="position:absolute;margin-left:39pt;margin-top:264.45pt;width:64.5pt;height:21.75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" fillcolor="white [3201]" strokecolor="black [3200]" strokeweight="2pt">
            <v:textbox>
              <w:txbxContent>
                <w:p w:rsidR="00170525" w:rsidRDefault="00170525" w:rsidP="00170525">
                  <w:pPr>
                    <w:jc w:val="center"/>
                  </w:pPr>
                  <w:r>
                    <w:t>BACK</w:t>
                  </w:r>
                </w:p>
              </w:txbxContent>
            </v:textbox>
          </v:rect>
        </w:pict>
      </w:r>
      <w:r w:rsidRPr="00570F93">
        <w:rPr>
          <w:b/>
          <w:noProof/>
          <w:sz w:val="28"/>
          <w:szCs w:val="28"/>
        </w:rPr>
        <w:pict>
          <v:rect id="Rectangle 67" o:spid="_x0000_s1070" style="position:absolute;margin-left:-33pt;margin-top:265.2pt;width:63pt;height:21.7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" fillcolor="white [3201]" strokecolor="black [3200]" strokeweight="2pt">
            <v:textbox>
              <w:txbxContent>
                <w:p w:rsidR="00170525" w:rsidRDefault="00170525" w:rsidP="00170525">
                  <w:pPr>
                    <w:jc w:val="center"/>
                  </w:pPr>
                  <w:r>
                    <w:t>NEXT</w:t>
                  </w:r>
                </w:p>
              </w:txbxContent>
            </v:textbox>
          </v:rect>
        </w:pict>
      </w:r>
      <w:r w:rsidRPr="00570F93">
        <w:rPr>
          <w:b/>
          <w:noProof/>
          <w:sz w:val="28"/>
          <w:szCs w:val="28"/>
        </w:rPr>
        <w:pict>
          <v:shape id="Text Box 68" o:spid="_x0000_s1071" type="#_x0000_t202" style="position:absolute;margin-left:-39pt;margin-top:142.95pt;width:143.25pt;height:114.7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" fillcolor="white [3201]" strokeweight=".5pt">
            <v:textbox>
              <w:txbxContent>
                <w:p w:rsidR="00170525" w:rsidRDefault="00170525" w:rsidP="00170525">
                  <w:r>
                    <w:t>IFSC Code:</w:t>
                  </w:r>
                </w:p>
                <w:p w:rsidR="00170525" w:rsidRDefault="00170525" w:rsidP="00170525">
                  <w:r>
                    <w:t>Account Type:</w:t>
                  </w:r>
                </w:p>
                <w:p w:rsidR="00170525" w:rsidRDefault="00170525" w:rsidP="00170525">
                  <w:r>
                    <w:t>Payee Name:</w:t>
                  </w:r>
                </w:p>
                <w:p w:rsidR="00170525" w:rsidRDefault="00170525" w:rsidP="00170525">
                  <w:r>
                    <w:t>Account number:</w:t>
                  </w:r>
                </w:p>
                <w:p w:rsidR="00170525" w:rsidRDefault="00170525" w:rsidP="00170525">
                  <w:r>
                    <w:t>Confirm Acc. No:</w:t>
                  </w:r>
                </w:p>
                <w:p w:rsidR="00170525" w:rsidRDefault="00170525" w:rsidP="00170525"/>
                <w:p w:rsidR="00170525" w:rsidRDefault="00170525" w:rsidP="00170525"/>
              </w:txbxContent>
            </v:textbox>
          </v:shape>
        </w:pict>
      </w:r>
      <w:r w:rsidRPr="00570F93">
        <w:rPr>
          <w:noProof/>
        </w:rPr>
        <w:pict>
          <v:rect id="Rectangle 69" o:spid="_x0000_s1072" style="position:absolute;margin-left:0;margin-top:32.7pt;width:97.5pt;height:26.25pt;z-index:25175244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" fillcolor="white [3201]" strokecolor="black [3200]" strokeweight="2pt">
            <v:textbox>
              <w:txbxContent>
                <w:p w:rsidR="00170525" w:rsidRDefault="00170525" w:rsidP="00170525">
                  <w:pPr>
                    <w:jc w:val="center"/>
                  </w:pPr>
                  <w:r>
                    <w:t>ADD PAYEE</w:t>
                  </w:r>
                </w:p>
              </w:txbxContent>
            </v:textbox>
            <w10:wrap anchorx="margin"/>
          </v:rect>
        </w:pict>
      </w:r>
      <w:r w:rsidRPr="00570F93">
        <w:rPr>
          <w:noProof/>
        </w:rPr>
        <w:pict>
          <v:rect id="Rectangle 70" o:spid="_x0000_s1073" style="position:absolute;margin-left:118.5pt;margin-top:31.95pt;width:124.5pt;height:27.75pt;z-index:251751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18agIAAB8FAAAOAAAAZHJzL2Uyb0RvYy54bWysVE1v2zAMvQ/YfxB0Xx1nydo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" fillcolor="white [3201]" strokecolor="black [3200]" strokeweight="2pt">
            <v:textbox>
              <w:txbxContent>
                <w:p w:rsidR="00170525" w:rsidRDefault="00170525" w:rsidP="00170525">
                  <w:pPr>
                    <w:jc w:val="center"/>
                  </w:pPr>
                  <w:r>
                    <w:t>OTHER ACCOUNT</w:t>
                  </w:r>
                </w:p>
              </w:txbxContent>
            </v:textbox>
          </v:rect>
        </w:pict>
      </w:r>
    </w:p>
    <w:p w:rsidR="00696D56" w:rsidRDefault="00696D56" w:rsidP="00075FC6"/>
    <w:p w:rsidR="00696D56" w:rsidRDefault="00696D56" w:rsidP="00075FC6"/>
    <w:p w:rsidR="00696D56" w:rsidRDefault="00696D56" w:rsidP="00075FC6"/>
    <w:p w:rsidR="00696D56" w:rsidRDefault="00696D56" w:rsidP="00075FC6"/>
    <w:p w:rsidR="00696D56" w:rsidRDefault="00696D56" w:rsidP="00075FC6"/>
    <w:bookmarkEnd w:id="1"/>
    <w:p w:rsidR="00BC23DA" w:rsidRDefault="00BC23DA" w:rsidP="00075FC6"/>
    <w:sectPr w:rsidR="00BC23DA" w:rsidSect="00F147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713"/>
    <w:multiLevelType w:val="hybridMultilevel"/>
    <w:tmpl w:val="A56C9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34B4CBA"/>
    <w:multiLevelType w:val="hybridMultilevel"/>
    <w:tmpl w:val="5BA06752"/>
    <w:lvl w:ilvl="0" w:tplc="1B1099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F9D01ED"/>
    <w:multiLevelType w:val="hybridMultilevel"/>
    <w:tmpl w:val="08889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51313E5"/>
    <w:multiLevelType w:val="hybridMultilevel"/>
    <w:tmpl w:val="7BBAEEA2"/>
    <w:lvl w:ilvl="0" w:tplc="96EAF9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B3C2D77"/>
    <w:multiLevelType w:val="hybridMultilevel"/>
    <w:tmpl w:val="0B565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D54D4"/>
    <w:rsid w:val="0005696E"/>
    <w:rsid w:val="00075FC6"/>
    <w:rsid w:val="000F4720"/>
    <w:rsid w:val="001477A0"/>
    <w:rsid w:val="00170525"/>
    <w:rsid w:val="001857EC"/>
    <w:rsid w:val="00275A6F"/>
    <w:rsid w:val="00351E39"/>
    <w:rsid w:val="003A4C7F"/>
    <w:rsid w:val="00404631"/>
    <w:rsid w:val="00425C81"/>
    <w:rsid w:val="0047128D"/>
    <w:rsid w:val="00570F93"/>
    <w:rsid w:val="0068207A"/>
    <w:rsid w:val="00696D56"/>
    <w:rsid w:val="006A38B8"/>
    <w:rsid w:val="007E77A3"/>
    <w:rsid w:val="007F0C72"/>
    <w:rsid w:val="008D600F"/>
    <w:rsid w:val="008E74C3"/>
    <w:rsid w:val="008F25AA"/>
    <w:rsid w:val="0092579B"/>
    <w:rsid w:val="00972508"/>
    <w:rsid w:val="009B47DA"/>
    <w:rsid w:val="009E5AFD"/>
    <w:rsid w:val="00B06FF7"/>
    <w:rsid w:val="00BB6108"/>
    <w:rsid w:val="00BC23DA"/>
    <w:rsid w:val="00C529EC"/>
    <w:rsid w:val="00CB2C89"/>
    <w:rsid w:val="00DF276D"/>
    <w:rsid w:val="00DF3488"/>
    <w:rsid w:val="00E15741"/>
    <w:rsid w:val="00E47764"/>
    <w:rsid w:val="00E74E88"/>
    <w:rsid w:val="00ED54D4"/>
    <w:rsid w:val="00F1473F"/>
    <w:rsid w:val="00F73C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78"/>
        <o:r id="V:Rule2" type="connector" idref="#AutoShape 10"/>
        <o:r id="V:Rule3" type="connector" idref="#AutoShape 8"/>
        <o:r id="V:Rule4" type="connector" idref="#AutoShape 6"/>
        <o:r id="V:Rule5" type="connector" idref="#AutoShape 3"/>
        <o:r id="V:Rule6" type="connector" idref="#AutoShape 42"/>
        <o:r id="V:Rule7" type="connector" idref="#AutoShape 41"/>
        <o:r id="V:Rule8" type="connector" idref="#AutoShape 40"/>
        <o:r id="V:Rule9"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4D4"/>
    <w:rPr>
      <w:rFonts w:ascii="Tahoma" w:hAnsi="Tahoma" w:cs="Tahoma"/>
      <w:sz w:val="16"/>
      <w:szCs w:val="16"/>
    </w:rPr>
  </w:style>
  <w:style w:type="paragraph" w:styleId="ListParagraph">
    <w:name w:val="List Paragraph"/>
    <w:basedOn w:val="Normal"/>
    <w:uiPriority w:val="34"/>
    <w:qFormat/>
    <w:rsid w:val="00C529EC"/>
    <w:pPr>
      <w:ind w:left="720"/>
      <w:contextualSpacing/>
    </w:pPr>
  </w:style>
  <w:style w:type="table" w:styleId="TableGrid">
    <w:name w:val="Table Grid"/>
    <w:basedOn w:val="TableNormal"/>
    <w:uiPriority w:val="39"/>
    <w:rsid w:val="00170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0A5C-5BA8-492D-8D43-61DFBB78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Rahul</cp:lastModifiedBy>
  <cp:revision>7</cp:revision>
  <cp:lastPrinted>2018-05-08T05:58:00Z</cp:lastPrinted>
  <dcterms:created xsi:type="dcterms:W3CDTF">2018-05-08T05:46:00Z</dcterms:created>
  <dcterms:modified xsi:type="dcterms:W3CDTF">2018-05-08T06:17:00Z</dcterms:modified>
</cp:coreProperties>
</file>